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3C1F960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</w:t>
            </w:r>
            <w:r w:rsidR="00792584">
              <w:rPr>
                <w:sz w:val="28"/>
                <w:szCs w:val="28"/>
              </w:rPr>
              <w:t>lovis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23DF89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330AB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9B9C30D" w:rsidR="006A2794" w:rsidRPr="004A4CE3" w:rsidRDefault="000F1868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792584">
              <w:rPr>
                <w:sz w:val="24"/>
              </w:rPr>
              <w:t>lovis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D63074E" w:rsidR="00775241" w:rsidRPr="00B43793" w:rsidRDefault="00792584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 5</w:t>
            </w:r>
            <w:r w:rsidRPr="0079258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 w:rsidR="000F186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ovis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3612</w:t>
            </w:r>
          </w:p>
          <w:p w14:paraId="191758E5" w14:textId="661C8870" w:rsidR="006160E8" w:rsidRPr="00B43793" w:rsidRDefault="002B257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4330AB">
              <w:rPr>
                <w:sz w:val="20"/>
                <w:szCs w:val="20"/>
              </w:rPr>
              <w:t>8-12</w:t>
            </w:r>
            <w:r w:rsidR="00113FCC" w:rsidRPr="00B43793">
              <w:rPr>
                <w:sz w:val="20"/>
                <w:szCs w:val="20"/>
              </w:rPr>
              <w:t>, 202</w:t>
            </w:r>
            <w:r w:rsidR="004330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330AB">
              <w:rPr>
                <w:sz w:val="20"/>
                <w:szCs w:val="20"/>
              </w:rPr>
              <w:t>575.00</w:t>
            </w:r>
          </w:p>
          <w:p w14:paraId="420F9C31" w14:textId="700D7D42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4330AB">
              <w:rPr>
                <w:color w:val="0F243E" w:themeColor="text2" w:themeShade="80"/>
                <w:sz w:val="18"/>
                <w:szCs w:val="18"/>
              </w:rPr>
              <w:t>22036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CA47" w14:textId="77777777" w:rsidR="009C2D79" w:rsidRDefault="009C2D79">
      <w:r>
        <w:separator/>
      </w:r>
    </w:p>
  </w:endnote>
  <w:endnote w:type="continuationSeparator" w:id="0">
    <w:p w14:paraId="79BEB9FC" w14:textId="77777777" w:rsidR="009C2D79" w:rsidRDefault="009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8D12" w14:textId="77777777" w:rsidR="009C2D79" w:rsidRDefault="009C2D79">
      <w:r>
        <w:separator/>
      </w:r>
    </w:p>
  </w:footnote>
  <w:footnote w:type="continuationSeparator" w:id="0">
    <w:p w14:paraId="316BBA32" w14:textId="77777777" w:rsidR="009C2D79" w:rsidRDefault="009C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57A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30AB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584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2D79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D2B7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3C5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3-19T22:13:00Z</dcterms:created>
  <dcterms:modified xsi:type="dcterms:W3CDTF">2022-03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